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B19" w14:textId="6719355A" w:rsidR="00970CFC" w:rsidRPr="00F01B81" w:rsidRDefault="00F01B81" w:rsidP="004E42F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 1</w:t>
      </w:r>
    </w:p>
    <w:p w14:paraId="3DD954DA" w14:textId="2BB2BFA1" w:rsidR="00970CFC" w:rsidRPr="00043945" w:rsidRDefault="003E1D39" w:rsidP="00533ABD">
      <w:pPr>
        <w:pStyle w:val="Listeavsnit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va tar vi med oss f</w:t>
      </w:r>
      <w:r w:rsidR="004970CB">
        <w:rPr>
          <w:b/>
          <w:bCs/>
          <w:sz w:val="32"/>
          <w:szCs w:val="32"/>
        </w:rPr>
        <w:t>ra presentasjon av utfordringsbilde og kunnskapsgrunnlag</w:t>
      </w:r>
      <w:r w:rsidR="00F71C4F">
        <w:rPr>
          <w:b/>
          <w:bCs/>
          <w:sz w:val="32"/>
          <w:szCs w:val="32"/>
        </w:rPr>
        <w:t>?</w:t>
      </w:r>
      <w:r w:rsidR="004970CB">
        <w:rPr>
          <w:b/>
          <w:bCs/>
          <w:sz w:val="32"/>
          <w:szCs w:val="32"/>
        </w:rPr>
        <w:t xml:space="preserve"> </w:t>
      </w:r>
    </w:p>
    <w:p w14:paraId="0DA27060" w14:textId="077F055B" w:rsidR="004E42F4" w:rsidRDefault="004E42F4" w:rsidP="004E42F4"/>
    <w:p w14:paraId="09E39E0E" w14:textId="2EFD3985" w:rsidR="00766DB4" w:rsidRDefault="00770B6B" w:rsidP="004E42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49B3" wp14:editId="3BAB56FD">
                <wp:simplePos x="0" y="0"/>
                <wp:positionH relativeFrom="margin">
                  <wp:posOffset>6286500</wp:posOffset>
                </wp:positionH>
                <wp:positionV relativeFrom="paragraph">
                  <wp:posOffset>5715</wp:posOffset>
                </wp:positionV>
                <wp:extent cx="2028825" cy="4476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2558F" w14:textId="6DD96ABF" w:rsidR="00770B6B" w:rsidRPr="00766DB4" w:rsidRDefault="00770B6B" w:rsidP="00770B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sielt viktig</w:t>
                            </w:r>
                          </w:p>
                          <w:p w14:paraId="0A5911F0" w14:textId="77777777" w:rsidR="00770B6B" w:rsidRDefault="00770B6B" w:rsidP="0077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49B3" id="Ellipse 2" o:spid="_x0000_s1026" style="position:absolute;margin-left:495pt;margin-top:.45pt;width:15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C2558F" w14:textId="6DD96ABF" w:rsidR="00770B6B" w:rsidRPr="00766DB4" w:rsidRDefault="00770B6B" w:rsidP="00770B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sielt viktig</w:t>
                      </w:r>
                    </w:p>
                    <w:p w14:paraId="0A5911F0" w14:textId="77777777" w:rsidR="00770B6B" w:rsidRDefault="00770B6B" w:rsidP="00770B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CF19" wp14:editId="2815040A">
                <wp:simplePos x="0" y="0"/>
                <wp:positionH relativeFrom="margin">
                  <wp:posOffset>3130550</wp:posOffset>
                </wp:positionH>
                <wp:positionV relativeFrom="paragraph">
                  <wp:posOffset>1270</wp:posOffset>
                </wp:positionV>
                <wp:extent cx="2028825" cy="447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17E9" w14:textId="20D6F433" w:rsidR="00766DB4" w:rsidRPr="00766DB4" w:rsidRDefault="00766DB4" w:rsidP="00766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B4">
                              <w:rPr>
                                <w:sz w:val="24"/>
                                <w:szCs w:val="24"/>
                              </w:rPr>
                              <w:t>Nysgjerrig på</w:t>
                            </w:r>
                          </w:p>
                          <w:p w14:paraId="78EB3BA7" w14:textId="77777777" w:rsidR="00766DB4" w:rsidRDefault="00766DB4" w:rsidP="0076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CF19" id="Ellipse 3" o:spid="_x0000_s1027" style="position:absolute;margin-left:246.5pt;margin-top:.1pt;width:15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DD17E9" w14:textId="20D6F433" w:rsidR="00766DB4" w:rsidRPr="00766DB4" w:rsidRDefault="00766DB4" w:rsidP="00766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B4">
                        <w:rPr>
                          <w:sz w:val="24"/>
                          <w:szCs w:val="24"/>
                        </w:rPr>
                        <w:t>Nysgjerrig på</w:t>
                      </w:r>
                    </w:p>
                    <w:p w14:paraId="78EB3BA7" w14:textId="77777777" w:rsidR="00766DB4" w:rsidRDefault="00766DB4" w:rsidP="00766D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3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915" wp14:editId="1A423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2882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43C2" w14:textId="3FB4F431" w:rsidR="00AA34A1" w:rsidRPr="00766DB4" w:rsidRDefault="00AA34A1" w:rsidP="00AA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rasket over</w:t>
                            </w:r>
                          </w:p>
                          <w:p w14:paraId="50885A05" w14:textId="77777777" w:rsidR="00AA34A1" w:rsidRDefault="00AA34A1" w:rsidP="00AA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4915" id="Ellipse 4" o:spid="_x0000_s1028" style="position:absolute;margin-left:0;margin-top:-.05pt;width:159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6443C2" w14:textId="3FB4F431" w:rsidR="00AA34A1" w:rsidRPr="00766DB4" w:rsidRDefault="00AA34A1" w:rsidP="00AA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rasket over</w:t>
                      </w:r>
                    </w:p>
                    <w:p w14:paraId="50885A05" w14:textId="77777777" w:rsidR="00AA34A1" w:rsidRDefault="00AA34A1" w:rsidP="00AA34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B4DA8" w14:textId="6CBE2DF1" w:rsidR="00766DB4" w:rsidRDefault="00766DB4" w:rsidP="004E42F4">
      <w:pPr>
        <w:rPr>
          <w:sz w:val="24"/>
          <w:szCs w:val="24"/>
        </w:rPr>
      </w:pPr>
    </w:p>
    <w:p w14:paraId="4C8F6FEF" w14:textId="3AA5A212" w:rsidR="00542A38" w:rsidRPr="00E46D0E" w:rsidRDefault="006F5130" w:rsidP="00E46D0E">
      <w:pPr>
        <w:spacing w:after="0"/>
        <w:rPr>
          <w:sz w:val="24"/>
          <w:szCs w:val="24"/>
        </w:rPr>
      </w:pPr>
      <w:r w:rsidRPr="00E46D0E">
        <w:rPr>
          <w:sz w:val="24"/>
          <w:szCs w:val="24"/>
        </w:rPr>
        <w:t>Stor andel</w:t>
      </w:r>
      <w:r w:rsidR="0085673B" w:rsidRPr="00E46D0E">
        <w:rPr>
          <w:sz w:val="24"/>
          <w:szCs w:val="24"/>
        </w:rPr>
        <w:t xml:space="preserve"> med diagnose rundt psykiske</w:t>
      </w:r>
      <w:r w:rsidR="00922C48">
        <w:rPr>
          <w:sz w:val="24"/>
          <w:szCs w:val="24"/>
        </w:rPr>
        <w:tab/>
      </w:r>
      <w:r w:rsidR="00922C48">
        <w:rPr>
          <w:sz w:val="24"/>
          <w:szCs w:val="24"/>
        </w:rPr>
        <w:tab/>
      </w:r>
      <w:r w:rsidR="00F71F1E">
        <w:rPr>
          <w:sz w:val="24"/>
          <w:szCs w:val="24"/>
        </w:rPr>
        <w:t>Ungdom psykisk lidelse og ensomhet</w:t>
      </w:r>
      <w:r w:rsidR="00542A38">
        <w:rPr>
          <w:sz w:val="24"/>
          <w:szCs w:val="24"/>
        </w:rPr>
        <w:tab/>
      </w:r>
      <w:r w:rsidR="00542A38">
        <w:rPr>
          <w:sz w:val="24"/>
          <w:szCs w:val="24"/>
        </w:rPr>
        <w:tab/>
        <w:t>Boliger for unge</w:t>
      </w:r>
    </w:p>
    <w:p w14:paraId="79680DF3" w14:textId="76D07EE2" w:rsidR="004E42F4" w:rsidRDefault="00352752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85673B">
        <w:rPr>
          <w:sz w:val="24"/>
          <w:szCs w:val="24"/>
        </w:rPr>
        <w:t>idelser</w:t>
      </w:r>
      <w:r>
        <w:rPr>
          <w:sz w:val="24"/>
          <w:szCs w:val="24"/>
        </w:rPr>
        <w:t>/utfordringer (er ADHD-</w:t>
      </w:r>
      <w:r w:rsidR="008E22D3">
        <w:rPr>
          <w:sz w:val="24"/>
          <w:szCs w:val="24"/>
        </w:rPr>
        <w:tab/>
      </w:r>
      <w:r w:rsidR="008E22D3">
        <w:rPr>
          <w:sz w:val="24"/>
          <w:szCs w:val="24"/>
        </w:rPr>
        <w:tab/>
      </w:r>
      <w:r w:rsidR="008E22D3">
        <w:rPr>
          <w:sz w:val="24"/>
          <w:szCs w:val="24"/>
        </w:rPr>
        <w:tab/>
        <w:t>Hva kan gjøres?</w:t>
      </w:r>
      <w:r w:rsidR="00542A38">
        <w:rPr>
          <w:sz w:val="24"/>
          <w:szCs w:val="24"/>
        </w:rPr>
        <w:tab/>
      </w:r>
      <w:r w:rsidR="00542A38">
        <w:rPr>
          <w:sz w:val="24"/>
          <w:szCs w:val="24"/>
        </w:rPr>
        <w:tab/>
      </w:r>
      <w:r w:rsidR="00542A38">
        <w:rPr>
          <w:sz w:val="24"/>
          <w:szCs w:val="24"/>
        </w:rPr>
        <w:tab/>
      </w:r>
      <w:r w:rsidR="00542A38">
        <w:rPr>
          <w:sz w:val="24"/>
          <w:szCs w:val="24"/>
        </w:rPr>
        <w:tab/>
      </w:r>
      <w:r w:rsidR="00542A38">
        <w:rPr>
          <w:sz w:val="24"/>
          <w:szCs w:val="24"/>
        </w:rPr>
        <w:tab/>
        <w:t>Boliger for eldre</w:t>
      </w:r>
    </w:p>
    <w:p w14:paraId="1F59D956" w14:textId="1F130A87" w:rsidR="00887C88" w:rsidRDefault="00F46C91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>diagnoser med i denne statistikken</w:t>
      </w:r>
      <w:r w:rsidR="00887C88">
        <w:rPr>
          <w:sz w:val="24"/>
          <w:szCs w:val="24"/>
        </w:rPr>
        <w:t>?)</w:t>
      </w:r>
      <w:r w:rsidR="008E22D3">
        <w:rPr>
          <w:sz w:val="24"/>
          <w:szCs w:val="24"/>
        </w:rPr>
        <w:tab/>
      </w:r>
      <w:r w:rsidR="008E22D3">
        <w:rPr>
          <w:sz w:val="24"/>
          <w:szCs w:val="24"/>
        </w:rPr>
        <w:tab/>
        <w:t>Helsetrappa</w:t>
      </w:r>
      <w:r w:rsidR="006177F5">
        <w:rPr>
          <w:sz w:val="24"/>
          <w:szCs w:val="24"/>
        </w:rPr>
        <w:t>, hvordan jobber vi med den?</w:t>
      </w:r>
      <w:r w:rsidR="009754D8">
        <w:rPr>
          <w:sz w:val="24"/>
          <w:szCs w:val="24"/>
        </w:rPr>
        <w:tab/>
      </w:r>
      <w:r w:rsidR="009754D8">
        <w:rPr>
          <w:sz w:val="24"/>
          <w:szCs w:val="24"/>
        </w:rPr>
        <w:tab/>
        <w:t>Psykiske lidelser hos unge</w:t>
      </w:r>
    </w:p>
    <w:p w14:paraId="4FD75A15" w14:textId="75820E2C" w:rsidR="00F46C91" w:rsidRDefault="00887C88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gler systematisk tilnærming til </w:t>
      </w:r>
      <w:r w:rsidR="00E46D0E">
        <w:rPr>
          <w:sz w:val="24"/>
          <w:szCs w:val="24"/>
        </w:rPr>
        <w:t>klimatiltak</w:t>
      </w:r>
      <w:r w:rsidR="006177F5">
        <w:rPr>
          <w:sz w:val="24"/>
          <w:szCs w:val="24"/>
        </w:rPr>
        <w:tab/>
        <w:t xml:space="preserve">AI </w:t>
      </w:r>
      <w:r w:rsidR="00647D2F">
        <w:rPr>
          <w:sz w:val="24"/>
          <w:szCs w:val="24"/>
        </w:rPr>
        <w:t>– Hva kan det brukes til?</w:t>
      </w:r>
      <w:r w:rsidR="00D31851">
        <w:rPr>
          <w:sz w:val="24"/>
          <w:szCs w:val="24"/>
        </w:rPr>
        <w:t xml:space="preserve"> (turnus, </w:t>
      </w:r>
      <w:r w:rsidR="009754D8">
        <w:rPr>
          <w:sz w:val="24"/>
          <w:szCs w:val="24"/>
        </w:rPr>
        <w:tab/>
      </w:r>
      <w:r w:rsidR="009754D8">
        <w:rPr>
          <w:sz w:val="24"/>
          <w:szCs w:val="24"/>
        </w:rPr>
        <w:tab/>
      </w:r>
      <w:r w:rsidR="009754D8">
        <w:rPr>
          <w:sz w:val="24"/>
          <w:szCs w:val="24"/>
        </w:rPr>
        <w:tab/>
      </w:r>
      <w:r w:rsidR="00631A30">
        <w:rPr>
          <w:sz w:val="24"/>
          <w:szCs w:val="24"/>
        </w:rPr>
        <w:t>NAV støtte</w:t>
      </w:r>
      <w:r w:rsidR="002F0FE5">
        <w:rPr>
          <w:sz w:val="24"/>
          <w:szCs w:val="24"/>
        </w:rPr>
        <w:t xml:space="preserve"> – hva er ut</w:t>
      </w:r>
      <w:r w:rsidR="0036106F">
        <w:rPr>
          <w:sz w:val="24"/>
          <w:szCs w:val="24"/>
        </w:rPr>
        <w:t>fordring</w:t>
      </w:r>
    </w:p>
    <w:p w14:paraId="52F83B6D" w14:textId="2231F9F0" w:rsidR="00922C48" w:rsidRDefault="00370E7D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ve ulykkestall, hadde trodd realiteten var </w:t>
      </w:r>
      <w:r w:rsidR="00647D2F">
        <w:rPr>
          <w:sz w:val="24"/>
          <w:szCs w:val="24"/>
        </w:rPr>
        <w:tab/>
      </w:r>
      <w:r w:rsidR="006A1A8D">
        <w:rPr>
          <w:sz w:val="24"/>
          <w:szCs w:val="24"/>
        </w:rPr>
        <w:t>saksløsning)</w:t>
      </w:r>
      <w:r w:rsidR="00180372">
        <w:rPr>
          <w:sz w:val="24"/>
          <w:szCs w:val="24"/>
        </w:rPr>
        <w:tab/>
      </w:r>
      <w:r w:rsidR="00180372">
        <w:rPr>
          <w:sz w:val="24"/>
          <w:szCs w:val="24"/>
        </w:rPr>
        <w:tab/>
      </w:r>
      <w:r w:rsidR="00180372">
        <w:rPr>
          <w:sz w:val="24"/>
          <w:szCs w:val="24"/>
        </w:rPr>
        <w:tab/>
      </w:r>
      <w:r w:rsidR="00180372">
        <w:rPr>
          <w:sz w:val="24"/>
          <w:szCs w:val="24"/>
        </w:rPr>
        <w:tab/>
      </w:r>
      <w:r w:rsidR="00180372">
        <w:rPr>
          <w:sz w:val="24"/>
          <w:szCs w:val="24"/>
        </w:rPr>
        <w:tab/>
      </w:r>
      <w:r w:rsidR="00180372">
        <w:rPr>
          <w:sz w:val="24"/>
          <w:szCs w:val="24"/>
        </w:rPr>
        <w:tab/>
        <w:t>Forebygging på tvers</w:t>
      </w:r>
    </w:p>
    <w:p w14:paraId="1207AF08" w14:textId="68942C09" w:rsidR="00E46D0E" w:rsidRDefault="006A1A8D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370E7D">
        <w:rPr>
          <w:sz w:val="24"/>
          <w:szCs w:val="24"/>
        </w:rPr>
        <w:t>nnerle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gdeltagelse</w:t>
      </w:r>
      <w:r w:rsidR="009505D9">
        <w:rPr>
          <w:sz w:val="24"/>
          <w:szCs w:val="24"/>
        </w:rPr>
        <w:t>, hvorfor?</w:t>
      </w:r>
      <w:r w:rsidR="00DD1F55">
        <w:rPr>
          <w:sz w:val="24"/>
          <w:szCs w:val="24"/>
        </w:rPr>
        <w:tab/>
      </w:r>
      <w:r w:rsidR="00DD1F55">
        <w:rPr>
          <w:sz w:val="24"/>
          <w:szCs w:val="24"/>
        </w:rPr>
        <w:tab/>
      </w:r>
      <w:r w:rsidR="00DD1F55">
        <w:rPr>
          <w:sz w:val="24"/>
          <w:szCs w:val="24"/>
        </w:rPr>
        <w:tab/>
      </w:r>
      <w:r w:rsidR="00DD1F55">
        <w:rPr>
          <w:sz w:val="24"/>
          <w:szCs w:val="24"/>
        </w:rPr>
        <w:tab/>
        <w:t xml:space="preserve">Hvor mange barn gir 100 nye </w:t>
      </w:r>
    </w:p>
    <w:p w14:paraId="18F881F9" w14:textId="2FA6CA7C" w:rsidR="00922C48" w:rsidRDefault="00922C48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>Lavt antall trafikkskadde</w:t>
      </w:r>
      <w:r w:rsidR="009505D9">
        <w:rPr>
          <w:sz w:val="24"/>
          <w:szCs w:val="24"/>
        </w:rPr>
        <w:tab/>
      </w:r>
      <w:r w:rsidR="009505D9">
        <w:rPr>
          <w:sz w:val="24"/>
          <w:szCs w:val="24"/>
        </w:rPr>
        <w:tab/>
      </w:r>
      <w:r w:rsidR="009505D9">
        <w:rPr>
          <w:sz w:val="24"/>
          <w:szCs w:val="24"/>
        </w:rPr>
        <w:tab/>
      </w:r>
      <w:r w:rsidR="009505D9">
        <w:rPr>
          <w:sz w:val="24"/>
          <w:szCs w:val="24"/>
        </w:rPr>
        <w:tab/>
        <w:t>Tillitt til det offentlige</w:t>
      </w:r>
      <w:r w:rsidR="00B0759D">
        <w:rPr>
          <w:sz w:val="24"/>
          <w:szCs w:val="24"/>
        </w:rPr>
        <w:t>. Hvorfor og hva kan</w:t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  <w:t>arbeidsplasser?</w:t>
      </w:r>
    </w:p>
    <w:p w14:paraId="1173A44A" w14:textId="2DF816D9" w:rsidR="00C35968" w:rsidRDefault="00B0759D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jøre</w:t>
      </w:r>
      <w:r w:rsidR="002611BA">
        <w:rPr>
          <w:sz w:val="24"/>
          <w:szCs w:val="24"/>
        </w:rPr>
        <w:t>s</w:t>
      </w:r>
      <w:r>
        <w:rPr>
          <w:sz w:val="24"/>
          <w:szCs w:val="24"/>
        </w:rPr>
        <w:t>?</w:t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  <w:r w:rsidR="007124E1">
        <w:rPr>
          <w:sz w:val="24"/>
          <w:szCs w:val="24"/>
        </w:rPr>
        <w:tab/>
      </w:r>
    </w:p>
    <w:p w14:paraId="69644F0F" w14:textId="23FE2236" w:rsidR="00C35968" w:rsidRDefault="002611BA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ge unge uføre</w:t>
      </w:r>
      <w:r w:rsidR="00381184">
        <w:rPr>
          <w:sz w:val="24"/>
          <w:szCs w:val="24"/>
        </w:rPr>
        <w:t xml:space="preserve"> som kan være en ressurs</w:t>
      </w:r>
      <w:r w:rsidR="00ED2B72">
        <w:rPr>
          <w:sz w:val="24"/>
          <w:szCs w:val="24"/>
        </w:rPr>
        <w:t xml:space="preserve"> -</w:t>
      </w:r>
    </w:p>
    <w:p w14:paraId="6FC31D7F" w14:textId="1EBBCB19" w:rsidR="00C35968" w:rsidRDefault="00381184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2B72">
        <w:rPr>
          <w:sz w:val="24"/>
          <w:szCs w:val="24"/>
        </w:rPr>
        <w:t>h</w:t>
      </w:r>
      <w:r>
        <w:rPr>
          <w:sz w:val="24"/>
          <w:szCs w:val="24"/>
        </w:rPr>
        <w:t>vorfor</w:t>
      </w:r>
      <w:r w:rsidR="00ED2B72">
        <w:rPr>
          <w:sz w:val="24"/>
          <w:szCs w:val="24"/>
        </w:rPr>
        <w:t>?</w:t>
      </w:r>
    </w:p>
    <w:p w14:paraId="2819C526" w14:textId="5B7BCFFF" w:rsidR="00C35968" w:rsidRDefault="00ED2B72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3D96">
        <w:rPr>
          <w:sz w:val="24"/>
          <w:szCs w:val="24"/>
        </w:rPr>
        <w:t>Deltagelse i det offentlige rom</w:t>
      </w:r>
      <w:r w:rsidR="00BF59F3">
        <w:rPr>
          <w:sz w:val="24"/>
          <w:szCs w:val="24"/>
        </w:rPr>
        <w:t xml:space="preserve"> </w:t>
      </w:r>
      <w:r w:rsidR="00FA3D96">
        <w:rPr>
          <w:sz w:val="24"/>
          <w:szCs w:val="24"/>
        </w:rPr>
        <w:t>(</w:t>
      </w:r>
      <w:r w:rsidR="00BF59F3">
        <w:rPr>
          <w:sz w:val="24"/>
          <w:szCs w:val="24"/>
        </w:rPr>
        <w:t>rekruttering,</w:t>
      </w:r>
    </w:p>
    <w:p w14:paraId="3F9E3F46" w14:textId="21ECCE5A" w:rsidR="00BF59F3" w:rsidRDefault="00BF59F3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esse) Hvordan snu dette?</w:t>
      </w:r>
    </w:p>
    <w:p w14:paraId="04115CD5" w14:textId="77777777" w:rsidR="002E2C01" w:rsidRDefault="009A35B5" w:rsidP="006F5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fikksikkerhet, hva/hvor </w:t>
      </w:r>
      <w:r w:rsidR="002E2C01">
        <w:rPr>
          <w:sz w:val="24"/>
          <w:szCs w:val="24"/>
        </w:rPr>
        <w:t xml:space="preserve">er de største </w:t>
      </w:r>
    </w:p>
    <w:p w14:paraId="2ED79BA0" w14:textId="693DD496" w:rsidR="00C35968" w:rsidRDefault="002E2C01" w:rsidP="002E2C01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>utfordringene?</w:t>
      </w:r>
    </w:p>
    <w:p w14:paraId="3E957A0D" w14:textId="42480C97" w:rsidR="002E2C01" w:rsidRDefault="002E2C01" w:rsidP="002E2C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3724">
        <w:rPr>
          <w:sz w:val="24"/>
          <w:szCs w:val="24"/>
        </w:rPr>
        <w:t>Århuskompasset?</w:t>
      </w:r>
    </w:p>
    <w:p w14:paraId="6D181F5D" w14:textId="7DABD3C8" w:rsidR="001A3724" w:rsidRDefault="001A3724" w:rsidP="002E2C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6CA">
        <w:rPr>
          <w:sz w:val="24"/>
          <w:szCs w:val="24"/>
        </w:rPr>
        <w:t>Generasjons hus?</w:t>
      </w:r>
    </w:p>
    <w:p w14:paraId="16020541" w14:textId="3B5BB97F" w:rsidR="00B126CA" w:rsidRDefault="00B126CA" w:rsidP="002E2C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munale veier</w:t>
      </w:r>
      <w:r w:rsidR="00667B94">
        <w:rPr>
          <w:sz w:val="24"/>
          <w:szCs w:val="24"/>
        </w:rPr>
        <w:t xml:space="preserve"> 140 km</w:t>
      </w:r>
    </w:p>
    <w:p w14:paraId="0B0583A7" w14:textId="72B07B66" w:rsidR="00667B94" w:rsidRDefault="00667B94" w:rsidP="002E2C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tdanningsnivå – muligheter for å endre</w:t>
      </w:r>
      <w:r w:rsidR="00542A38">
        <w:rPr>
          <w:sz w:val="24"/>
          <w:szCs w:val="24"/>
        </w:rPr>
        <w:t>?</w:t>
      </w:r>
    </w:p>
    <w:p w14:paraId="04B3DC69" w14:textId="77777777" w:rsidR="00C35968" w:rsidRDefault="00C35968" w:rsidP="006F5130">
      <w:pPr>
        <w:spacing w:after="0"/>
        <w:rPr>
          <w:sz w:val="24"/>
          <w:szCs w:val="24"/>
        </w:rPr>
      </w:pPr>
    </w:p>
    <w:p w14:paraId="4DB8DBDC" w14:textId="77777777" w:rsidR="00C35968" w:rsidRDefault="00C35968" w:rsidP="006F5130">
      <w:pPr>
        <w:spacing w:after="0"/>
        <w:rPr>
          <w:sz w:val="24"/>
          <w:szCs w:val="24"/>
        </w:rPr>
      </w:pPr>
    </w:p>
    <w:p w14:paraId="45A97F95" w14:textId="30257001" w:rsidR="00766DB4" w:rsidRPr="00424D98" w:rsidRDefault="00E27BE3" w:rsidP="006F5130">
      <w:pPr>
        <w:spacing w:after="0"/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</w:pPr>
      <w: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  <w:t xml:space="preserve">                                                           </w:t>
      </w:r>
    </w:p>
    <w:p w14:paraId="61A70116" w14:textId="3A572A62" w:rsidR="00766DB4" w:rsidRPr="00F74FF9" w:rsidRDefault="00766DB4" w:rsidP="006F5130">
      <w:pPr>
        <w:spacing w:after="0"/>
        <w:rPr>
          <w:sz w:val="24"/>
          <w:szCs w:val="24"/>
          <w:lang w:val="nn-NO"/>
        </w:rPr>
      </w:pPr>
    </w:p>
    <w:sectPr w:rsidR="00766DB4" w:rsidRPr="00F74FF9" w:rsidSect="008C1528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09D9" w14:textId="77777777" w:rsidR="008C1528" w:rsidRDefault="008C1528" w:rsidP="000D52BA">
      <w:pPr>
        <w:spacing w:after="0" w:line="240" w:lineRule="auto"/>
      </w:pPr>
      <w:r>
        <w:separator/>
      </w:r>
    </w:p>
  </w:endnote>
  <w:endnote w:type="continuationSeparator" w:id="0">
    <w:p w14:paraId="3F50971E" w14:textId="77777777" w:rsidR="008C1528" w:rsidRDefault="008C1528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0A9C" w14:textId="77777777" w:rsidR="008C1528" w:rsidRDefault="008C1528" w:rsidP="000D52BA">
      <w:pPr>
        <w:spacing w:after="0" w:line="240" w:lineRule="auto"/>
      </w:pPr>
      <w:r>
        <w:separator/>
      </w:r>
    </w:p>
  </w:footnote>
  <w:footnote w:type="continuationSeparator" w:id="0">
    <w:p w14:paraId="59018490" w14:textId="77777777" w:rsidR="008C1528" w:rsidRDefault="008C1528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59A3"/>
    <w:multiLevelType w:val="hybridMultilevel"/>
    <w:tmpl w:val="338E1BE6"/>
    <w:lvl w:ilvl="0" w:tplc="E5F0D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179B"/>
    <w:multiLevelType w:val="hybridMultilevel"/>
    <w:tmpl w:val="9F760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1"/>
  </w:num>
  <w:num w:numId="2" w16cid:durableId="268853596">
    <w:abstractNumId w:val="3"/>
  </w:num>
  <w:num w:numId="3" w16cid:durableId="121503804">
    <w:abstractNumId w:val="0"/>
  </w:num>
  <w:num w:numId="4" w16cid:durableId="1299797039">
    <w:abstractNumId w:val="5"/>
  </w:num>
  <w:num w:numId="5" w16cid:durableId="218321605">
    <w:abstractNumId w:val="2"/>
  </w:num>
  <w:num w:numId="6" w16cid:durableId="268508234">
    <w:abstractNumId w:val="6"/>
  </w:num>
  <w:num w:numId="7" w16cid:durableId="1618685167">
    <w:abstractNumId w:val="7"/>
  </w:num>
  <w:num w:numId="8" w16cid:durableId="991714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D52BA"/>
    <w:rsid w:val="000F7AFC"/>
    <w:rsid w:val="00170D3B"/>
    <w:rsid w:val="00171913"/>
    <w:rsid w:val="00180372"/>
    <w:rsid w:val="001866B4"/>
    <w:rsid w:val="001A2BAB"/>
    <w:rsid w:val="001A3724"/>
    <w:rsid w:val="001C37D1"/>
    <w:rsid w:val="00203B62"/>
    <w:rsid w:val="002234F0"/>
    <w:rsid w:val="002271BA"/>
    <w:rsid w:val="00247BC3"/>
    <w:rsid w:val="002611BA"/>
    <w:rsid w:val="002709A5"/>
    <w:rsid w:val="00292BC6"/>
    <w:rsid w:val="002A0C4F"/>
    <w:rsid w:val="002A1EC2"/>
    <w:rsid w:val="002C61E2"/>
    <w:rsid w:val="002E2C01"/>
    <w:rsid w:val="002F0FE5"/>
    <w:rsid w:val="002F51CA"/>
    <w:rsid w:val="00312291"/>
    <w:rsid w:val="00351081"/>
    <w:rsid w:val="00352752"/>
    <w:rsid w:val="0036106F"/>
    <w:rsid w:val="00370E7D"/>
    <w:rsid w:val="00381184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42A38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0510E"/>
    <w:rsid w:val="006177F5"/>
    <w:rsid w:val="00622C0E"/>
    <w:rsid w:val="00624D6F"/>
    <w:rsid w:val="00631A30"/>
    <w:rsid w:val="00647D2F"/>
    <w:rsid w:val="00664D3F"/>
    <w:rsid w:val="00667B94"/>
    <w:rsid w:val="006835BC"/>
    <w:rsid w:val="006A1A8D"/>
    <w:rsid w:val="006D7CE4"/>
    <w:rsid w:val="006F5130"/>
    <w:rsid w:val="007124E1"/>
    <w:rsid w:val="0071552E"/>
    <w:rsid w:val="00766DB4"/>
    <w:rsid w:val="00770B6B"/>
    <w:rsid w:val="00792296"/>
    <w:rsid w:val="007A2463"/>
    <w:rsid w:val="007B6CDB"/>
    <w:rsid w:val="007C0E0E"/>
    <w:rsid w:val="007D09ED"/>
    <w:rsid w:val="008323B6"/>
    <w:rsid w:val="00836A9A"/>
    <w:rsid w:val="008409FC"/>
    <w:rsid w:val="0085673B"/>
    <w:rsid w:val="008577D6"/>
    <w:rsid w:val="0086285A"/>
    <w:rsid w:val="00887C88"/>
    <w:rsid w:val="00892B63"/>
    <w:rsid w:val="008B48F5"/>
    <w:rsid w:val="008C1528"/>
    <w:rsid w:val="008C440C"/>
    <w:rsid w:val="008C5C58"/>
    <w:rsid w:val="008D5ABA"/>
    <w:rsid w:val="008E22D3"/>
    <w:rsid w:val="008E5623"/>
    <w:rsid w:val="008E713A"/>
    <w:rsid w:val="00901C65"/>
    <w:rsid w:val="00920E17"/>
    <w:rsid w:val="0092133B"/>
    <w:rsid w:val="00922C48"/>
    <w:rsid w:val="00933585"/>
    <w:rsid w:val="00943ADE"/>
    <w:rsid w:val="009505D9"/>
    <w:rsid w:val="00955F86"/>
    <w:rsid w:val="00961BB8"/>
    <w:rsid w:val="00970CFC"/>
    <w:rsid w:val="009713EE"/>
    <w:rsid w:val="009754D8"/>
    <w:rsid w:val="009765A6"/>
    <w:rsid w:val="00990C79"/>
    <w:rsid w:val="009A35B5"/>
    <w:rsid w:val="009B0995"/>
    <w:rsid w:val="009D4880"/>
    <w:rsid w:val="009D50C2"/>
    <w:rsid w:val="009E7D37"/>
    <w:rsid w:val="00A146B6"/>
    <w:rsid w:val="00A14818"/>
    <w:rsid w:val="00A328B9"/>
    <w:rsid w:val="00A96274"/>
    <w:rsid w:val="00AA34A1"/>
    <w:rsid w:val="00AA661B"/>
    <w:rsid w:val="00B0759D"/>
    <w:rsid w:val="00B126CA"/>
    <w:rsid w:val="00B469BA"/>
    <w:rsid w:val="00B53880"/>
    <w:rsid w:val="00B60F32"/>
    <w:rsid w:val="00B671FA"/>
    <w:rsid w:val="00B7552C"/>
    <w:rsid w:val="00BC144E"/>
    <w:rsid w:val="00BE55BD"/>
    <w:rsid w:val="00BF59F3"/>
    <w:rsid w:val="00C25E84"/>
    <w:rsid w:val="00C26E71"/>
    <w:rsid w:val="00C35968"/>
    <w:rsid w:val="00C460BA"/>
    <w:rsid w:val="00C52DD3"/>
    <w:rsid w:val="00C653FF"/>
    <w:rsid w:val="00C74579"/>
    <w:rsid w:val="00CB6B96"/>
    <w:rsid w:val="00CD67C5"/>
    <w:rsid w:val="00CF69EB"/>
    <w:rsid w:val="00D31851"/>
    <w:rsid w:val="00D6245B"/>
    <w:rsid w:val="00DD1F55"/>
    <w:rsid w:val="00DF53D5"/>
    <w:rsid w:val="00DF5664"/>
    <w:rsid w:val="00E06E5F"/>
    <w:rsid w:val="00E27BE3"/>
    <w:rsid w:val="00E30FE2"/>
    <w:rsid w:val="00E3189A"/>
    <w:rsid w:val="00E37D6C"/>
    <w:rsid w:val="00E43827"/>
    <w:rsid w:val="00E46D0E"/>
    <w:rsid w:val="00ED2B72"/>
    <w:rsid w:val="00ED71A5"/>
    <w:rsid w:val="00F01B81"/>
    <w:rsid w:val="00F46C91"/>
    <w:rsid w:val="00F55DE0"/>
    <w:rsid w:val="00F6679A"/>
    <w:rsid w:val="00F71C4F"/>
    <w:rsid w:val="00F71F1E"/>
    <w:rsid w:val="00F74FF9"/>
    <w:rsid w:val="00F87979"/>
    <w:rsid w:val="00F908D7"/>
    <w:rsid w:val="00FA3D96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37</cp:revision>
  <cp:lastPrinted>2024-04-04T10:41:00Z</cp:lastPrinted>
  <dcterms:created xsi:type="dcterms:W3CDTF">2024-04-12T07:13:00Z</dcterms:created>
  <dcterms:modified xsi:type="dcterms:W3CDTF">2024-04-12T08:07:00Z</dcterms:modified>
</cp:coreProperties>
</file>